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r w:rsidR="001526C7">
        <w:fldChar w:fldCharType="begin"/>
      </w:r>
      <w:r w:rsidR="001526C7" w:rsidRPr="00C84B58">
        <w:rPr>
          <w:lang w:val="en-US"/>
        </w:rPr>
        <w:instrText>HYPERLINK "mailto:metodmagistr@mail.ru"</w:instrText>
      </w:r>
      <w:r w:rsidR="001526C7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1526C7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437DD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«Мини-музей в ДОУ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C84B58" w:rsidRDefault="00C84B58" w:rsidP="00C84B5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C84B58" w:rsidP="00C84B5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26C7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84B58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86CB-8574-49B2-9EF2-6D4994B5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7</cp:revision>
  <dcterms:created xsi:type="dcterms:W3CDTF">2014-07-03T15:28:00Z</dcterms:created>
  <dcterms:modified xsi:type="dcterms:W3CDTF">2023-03-06T05:17:00Z</dcterms:modified>
</cp:coreProperties>
</file>